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D2" w:rsidRDefault="004D1ED2" w:rsidP="00B24214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b/>
          <w:bCs/>
          <w:noProof/>
          <w:sz w:val="40"/>
          <w:szCs w:val="40"/>
          <w:lang w:val="fr-FR" w:eastAsia="fr-FR"/>
        </w:rPr>
        <w:drawing>
          <wp:inline distT="0" distB="0" distL="0" distR="0">
            <wp:extent cx="2620273" cy="857250"/>
            <wp:effectExtent l="0" t="0" r="8890" b="0"/>
            <wp:docPr id="4" name="صورة 4" descr="C:\Users\user\Desktop\6d926c7d429be5cb7e9d6c976304154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6d926c7d429be5cb7e9d6c976304154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273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80" w:rsidRPr="00A12B53" w:rsidRDefault="009F33DE" w:rsidP="009F33DE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TN"/>
        </w:rPr>
        <w:t>إستمارة الطلب</w:t>
      </w:r>
      <w:r w:rsidR="00B24214" w:rsidRPr="00A12B53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>ل</w:t>
      </w:r>
      <w:r w:rsidR="00162665" w:rsidRPr="00A12B53">
        <w:rPr>
          <w:rFonts w:hint="cs"/>
          <w:b/>
          <w:bCs/>
          <w:sz w:val="28"/>
          <w:szCs w:val="28"/>
          <w:rtl/>
        </w:rPr>
        <w:t xml:space="preserve">دعم </w:t>
      </w:r>
      <w:r w:rsidR="00A12B53" w:rsidRPr="00A12B53">
        <w:rPr>
          <w:b/>
          <w:bCs/>
          <w:sz w:val="28"/>
          <w:szCs w:val="28"/>
          <w:rtl/>
        </w:rPr>
        <w:t>بح</w:t>
      </w:r>
      <w:r w:rsidR="004A7691">
        <w:rPr>
          <w:b/>
          <w:bCs/>
          <w:sz w:val="28"/>
          <w:szCs w:val="28"/>
          <w:rtl/>
        </w:rPr>
        <w:t>ث مميز</w:t>
      </w:r>
    </w:p>
    <w:p w:rsidR="00CA1996" w:rsidRPr="00181780" w:rsidRDefault="00CA1996" w:rsidP="004A7691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</w:rPr>
        <w:t>Application Form</w:t>
      </w:r>
      <w:r w:rsidR="009F33DE" w:rsidRPr="009F33DE">
        <w:rPr>
          <w:b/>
          <w:bCs/>
          <w:sz w:val="28"/>
          <w:szCs w:val="28"/>
        </w:rPr>
        <w:t>:</w:t>
      </w:r>
      <w:r w:rsidR="00A12B53">
        <w:rPr>
          <w:b/>
          <w:bCs/>
          <w:sz w:val="28"/>
          <w:szCs w:val="28"/>
        </w:rPr>
        <w:t xml:space="preserve"> </w:t>
      </w:r>
      <w:r w:rsidR="004A7691">
        <w:rPr>
          <w:b/>
          <w:bCs/>
          <w:sz w:val="28"/>
          <w:szCs w:val="28"/>
        </w:rPr>
        <w:t xml:space="preserve">Support Program for an </w:t>
      </w:r>
      <w:r w:rsidR="009F33DE">
        <w:rPr>
          <w:b/>
          <w:bCs/>
          <w:sz w:val="28"/>
          <w:szCs w:val="28"/>
        </w:rPr>
        <w:t>Outstanding</w:t>
      </w:r>
      <w:r w:rsidR="00A12B53">
        <w:rPr>
          <w:b/>
          <w:bCs/>
          <w:sz w:val="28"/>
          <w:szCs w:val="28"/>
        </w:rPr>
        <w:t xml:space="preserve"> </w:t>
      </w:r>
      <w:r w:rsidR="009F33DE">
        <w:rPr>
          <w:b/>
          <w:bCs/>
          <w:sz w:val="28"/>
          <w:szCs w:val="28"/>
        </w:rPr>
        <w:t>Research</w:t>
      </w:r>
      <w:bookmarkStart w:id="0" w:name="_GoBack"/>
      <w:bookmarkEnd w:id="0"/>
      <w:r w:rsidR="009F33DE">
        <w:rPr>
          <w:b/>
          <w:bCs/>
          <w:sz w:val="28"/>
          <w:szCs w:val="28"/>
        </w:rPr>
        <w:t xml:space="preserve"> </w:t>
      </w:r>
    </w:p>
    <w:tbl>
      <w:tblPr>
        <w:tblStyle w:val="TableGrid"/>
        <w:bidiVisual/>
        <w:tblW w:w="9221" w:type="dxa"/>
        <w:tblInd w:w="-233" w:type="dxa"/>
        <w:tblLook w:val="04A0" w:firstRow="1" w:lastRow="0" w:firstColumn="1" w:lastColumn="0" w:noHBand="0" w:noVBand="1"/>
      </w:tblPr>
      <w:tblGrid>
        <w:gridCol w:w="3118"/>
        <w:gridCol w:w="1849"/>
        <w:gridCol w:w="2552"/>
        <w:gridCol w:w="1702"/>
      </w:tblGrid>
      <w:tr w:rsidR="00B24214" w:rsidTr="009F33DE">
        <w:trPr>
          <w:trHeight w:val="585"/>
        </w:trPr>
        <w:tc>
          <w:tcPr>
            <w:tcW w:w="3118" w:type="dxa"/>
            <w:vAlign w:val="center"/>
          </w:tcPr>
          <w:p w:rsidR="00B24214" w:rsidRPr="00E75486" w:rsidRDefault="00B24214" w:rsidP="00B24214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سم الباحث</w:t>
            </w:r>
          </w:p>
          <w:p w:rsidR="00CA1996" w:rsidRPr="00E75486" w:rsidRDefault="00CA1996" w:rsidP="00B24214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Researcher Name</w:t>
            </w:r>
          </w:p>
        </w:tc>
        <w:tc>
          <w:tcPr>
            <w:tcW w:w="6103" w:type="dxa"/>
            <w:gridSpan w:val="3"/>
          </w:tcPr>
          <w:p w:rsidR="00B24214" w:rsidRPr="009F33DE" w:rsidRDefault="00B24214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3F8A" w:rsidTr="009F33DE">
        <w:trPr>
          <w:trHeight w:val="604"/>
        </w:trPr>
        <w:tc>
          <w:tcPr>
            <w:tcW w:w="3118" w:type="dxa"/>
            <w:vAlign w:val="center"/>
          </w:tcPr>
          <w:p w:rsidR="00E23F8A" w:rsidRPr="00E75486" w:rsidRDefault="00E23F8A" w:rsidP="007D0D7E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لكلية</w:t>
            </w:r>
          </w:p>
          <w:p w:rsidR="00791B17" w:rsidRPr="00E75486" w:rsidRDefault="00791B17" w:rsidP="007D0D7E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Faculty</w:t>
            </w:r>
          </w:p>
        </w:tc>
        <w:tc>
          <w:tcPr>
            <w:tcW w:w="6103" w:type="dxa"/>
            <w:gridSpan w:val="3"/>
          </w:tcPr>
          <w:p w:rsidR="00E23F8A" w:rsidRPr="009F33DE" w:rsidRDefault="00E23F8A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3F8A" w:rsidTr="009F33DE">
        <w:trPr>
          <w:trHeight w:val="604"/>
        </w:trPr>
        <w:tc>
          <w:tcPr>
            <w:tcW w:w="3118" w:type="dxa"/>
            <w:vAlign w:val="center"/>
          </w:tcPr>
          <w:p w:rsidR="00E23F8A" w:rsidRPr="00E75486" w:rsidRDefault="00E23F8A" w:rsidP="00B24214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  <w:lang w:bidi="ar-EG"/>
              </w:rPr>
              <w:t>القسم</w:t>
            </w:r>
          </w:p>
          <w:p w:rsidR="00791B17" w:rsidRPr="00E75486" w:rsidRDefault="00791B17" w:rsidP="00791B17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sz w:val="28"/>
                <w:szCs w:val="28"/>
              </w:rPr>
              <w:t>Department</w:t>
            </w:r>
          </w:p>
        </w:tc>
        <w:tc>
          <w:tcPr>
            <w:tcW w:w="6103" w:type="dxa"/>
            <w:gridSpan w:val="3"/>
          </w:tcPr>
          <w:p w:rsidR="00E23F8A" w:rsidRPr="009F33DE" w:rsidRDefault="00E23F8A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76DD5" w:rsidTr="009F33DE">
        <w:trPr>
          <w:trHeight w:val="604"/>
        </w:trPr>
        <w:tc>
          <w:tcPr>
            <w:tcW w:w="3118" w:type="dxa"/>
            <w:vAlign w:val="center"/>
          </w:tcPr>
          <w:p w:rsidR="00976DD5" w:rsidRPr="00E75486" w:rsidRDefault="00976DD5" w:rsidP="00B24214">
            <w:pPr>
              <w:jc w:val="center"/>
              <w:rPr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الرقم الوظيفي</w:t>
            </w:r>
          </w:p>
        </w:tc>
        <w:tc>
          <w:tcPr>
            <w:tcW w:w="6103" w:type="dxa"/>
            <w:gridSpan w:val="3"/>
          </w:tcPr>
          <w:p w:rsidR="00976DD5" w:rsidRPr="009F33DE" w:rsidRDefault="00976DD5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3F8A" w:rsidTr="009F33DE">
        <w:trPr>
          <w:trHeight w:val="604"/>
        </w:trPr>
        <w:tc>
          <w:tcPr>
            <w:tcW w:w="3118" w:type="dxa"/>
            <w:vAlign w:val="center"/>
          </w:tcPr>
          <w:p w:rsidR="00E23F8A" w:rsidRPr="00E75486" w:rsidRDefault="00E23F8A" w:rsidP="00B24214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لبريد الإلكتروني</w:t>
            </w:r>
          </w:p>
          <w:p w:rsidR="00791B17" w:rsidRPr="00E75486" w:rsidRDefault="00791B17" w:rsidP="00B24214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Email</w:t>
            </w:r>
          </w:p>
        </w:tc>
        <w:tc>
          <w:tcPr>
            <w:tcW w:w="6103" w:type="dxa"/>
            <w:gridSpan w:val="3"/>
          </w:tcPr>
          <w:p w:rsidR="00E23F8A" w:rsidRPr="009F33DE" w:rsidRDefault="00E23F8A" w:rsidP="009F33D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23F8A" w:rsidTr="009F33DE">
        <w:trPr>
          <w:trHeight w:val="466"/>
        </w:trPr>
        <w:tc>
          <w:tcPr>
            <w:tcW w:w="3118" w:type="dxa"/>
            <w:vAlign w:val="center"/>
          </w:tcPr>
          <w:p w:rsidR="00E23F8A" w:rsidRPr="00E75486" w:rsidRDefault="00E23F8A" w:rsidP="00B24214">
            <w:pPr>
              <w:jc w:val="center"/>
              <w:rPr>
                <w:sz w:val="28"/>
                <w:szCs w:val="28"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لجوال</w:t>
            </w:r>
            <w:r w:rsidR="00791B17" w:rsidRPr="00E75486">
              <w:rPr>
                <w:sz w:val="28"/>
                <w:szCs w:val="28"/>
                <w:rtl/>
              </w:rPr>
              <w:br/>
            </w:r>
            <w:r w:rsidR="00791B17" w:rsidRPr="00E75486">
              <w:rPr>
                <w:sz w:val="28"/>
                <w:szCs w:val="28"/>
              </w:rPr>
              <w:t>Mobile No</w:t>
            </w:r>
          </w:p>
        </w:tc>
        <w:tc>
          <w:tcPr>
            <w:tcW w:w="6103" w:type="dxa"/>
            <w:gridSpan w:val="3"/>
          </w:tcPr>
          <w:p w:rsidR="00E23F8A" w:rsidRPr="009F33DE" w:rsidRDefault="00E23F8A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3F8A" w:rsidTr="009F33DE">
        <w:trPr>
          <w:trHeight w:val="585"/>
        </w:trPr>
        <w:tc>
          <w:tcPr>
            <w:tcW w:w="3118" w:type="dxa"/>
            <w:vAlign w:val="center"/>
          </w:tcPr>
          <w:p w:rsidR="00E23F8A" w:rsidRPr="00E75486" w:rsidRDefault="00E23F8A" w:rsidP="00B24214">
            <w:pPr>
              <w:jc w:val="center"/>
              <w:rPr>
                <w:sz w:val="28"/>
                <w:szCs w:val="28"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عنوان البحث</w:t>
            </w:r>
            <w:r w:rsidR="00791B17" w:rsidRPr="00E75486">
              <w:rPr>
                <w:sz w:val="28"/>
                <w:szCs w:val="28"/>
                <w:rtl/>
              </w:rPr>
              <w:br/>
            </w:r>
            <w:r w:rsidR="00791B17" w:rsidRPr="00E75486">
              <w:rPr>
                <w:sz w:val="28"/>
                <w:szCs w:val="28"/>
              </w:rPr>
              <w:t>Paper Title</w:t>
            </w:r>
          </w:p>
        </w:tc>
        <w:tc>
          <w:tcPr>
            <w:tcW w:w="6103" w:type="dxa"/>
            <w:gridSpan w:val="3"/>
          </w:tcPr>
          <w:p w:rsidR="00E23F8A" w:rsidRPr="009F33DE" w:rsidRDefault="00E23F8A" w:rsidP="009F33DE">
            <w:pPr>
              <w:autoSpaceDE w:val="0"/>
              <w:autoSpaceDN w:val="0"/>
              <w:bidi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</w:rPr>
            </w:pPr>
          </w:p>
        </w:tc>
      </w:tr>
      <w:tr w:rsidR="00E23F8A" w:rsidTr="009F33DE">
        <w:trPr>
          <w:trHeight w:val="604"/>
        </w:trPr>
        <w:tc>
          <w:tcPr>
            <w:tcW w:w="3118" w:type="dxa"/>
            <w:vAlign w:val="center"/>
          </w:tcPr>
          <w:p w:rsidR="00E23F8A" w:rsidRPr="00E75486" w:rsidRDefault="00E23F8A" w:rsidP="00B24214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سم المجلة</w:t>
            </w:r>
          </w:p>
          <w:p w:rsidR="00791B17" w:rsidRPr="00E75486" w:rsidRDefault="00791B17" w:rsidP="00B24214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Journal Title</w:t>
            </w:r>
          </w:p>
        </w:tc>
        <w:tc>
          <w:tcPr>
            <w:tcW w:w="6103" w:type="dxa"/>
            <w:gridSpan w:val="3"/>
          </w:tcPr>
          <w:p w:rsidR="00E23F8A" w:rsidRPr="009F33DE" w:rsidRDefault="00E23F8A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E23F8A" w:rsidTr="009F33DE">
        <w:trPr>
          <w:trHeight w:val="585"/>
        </w:trPr>
        <w:tc>
          <w:tcPr>
            <w:tcW w:w="3118" w:type="dxa"/>
            <w:vAlign w:val="center"/>
          </w:tcPr>
          <w:p w:rsidR="009F33DE" w:rsidRPr="00333239" w:rsidRDefault="009F33DE" w:rsidP="009F33DE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cs="Arial" w:hint="cs"/>
                <w:sz w:val="28"/>
                <w:szCs w:val="28"/>
                <w:rtl/>
                <w:lang w:bidi="ar-TN"/>
              </w:rPr>
              <w:t>ال</w:t>
            </w:r>
            <w:r w:rsidRPr="007110B0">
              <w:rPr>
                <w:rFonts w:cs="Arial" w:hint="cs"/>
                <w:sz w:val="28"/>
                <w:szCs w:val="28"/>
                <w:rtl/>
              </w:rPr>
              <w:t>رقم</w:t>
            </w:r>
            <w:r w:rsidRPr="007110B0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ال</w:t>
            </w:r>
            <w:r w:rsidRPr="007110B0">
              <w:rPr>
                <w:rFonts w:cs="Arial" w:hint="cs"/>
                <w:sz w:val="28"/>
                <w:szCs w:val="28"/>
                <w:rtl/>
              </w:rPr>
              <w:t>دولي</w:t>
            </w:r>
            <w:r w:rsidRPr="007110B0">
              <w:rPr>
                <w:rFonts w:cs="Arial"/>
                <w:sz w:val="28"/>
                <w:szCs w:val="28"/>
                <w:rtl/>
              </w:rPr>
              <w:t xml:space="preserve"> </w:t>
            </w:r>
            <w:r>
              <w:rPr>
                <w:rFonts w:cs="Arial" w:hint="cs"/>
                <w:sz w:val="28"/>
                <w:szCs w:val="28"/>
                <w:rtl/>
              </w:rPr>
              <w:t>ال</w:t>
            </w:r>
            <w:r w:rsidRPr="007110B0">
              <w:rPr>
                <w:rFonts w:cs="Arial" w:hint="cs"/>
                <w:sz w:val="28"/>
                <w:szCs w:val="28"/>
                <w:rtl/>
              </w:rPr>
              <w:t>معياري</w:t>
            </w:r>
            <w:r w:rsidRPr="007110B0">
              <w:rPr>
                <w:rFonts w:cs="Arial"/>
                <w:sz w:val="28"/>
                <w:szCs w:val="28"/>
                <w:rtl/>
              </w:rPr>
              <w:t xml:space="preserve"> </w:t>
            </w:r>
            <w:r w:rsidRPr="00333239">
              <w:rPr>
                <w:rFonts w:hint="cs"/>
                <w:sz w:val="28"/>
                <w:szCs w:val="28"/>
                <w:rtl/>
                <w:lang w:bidi="ar-EG"/>
              </w:rPr>
              <w:t>للمجلة</w:t>
            </w:r>
          </w:p>
          <w:p w:rsidR="00791B17" w:rsidRPr="00E75486" w:rsidRDefault="00791B17" w:rsidP="00E23F8A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ISSN of the Journal</w:t>
            </w:r>
          </w:p>
        </w:tc>
        <w:tc>
          <w:tcPr>
            <w:tcW w:w="6103" w:type="dxa"/>
            <w:gridSpan w:val="3"/>
          </w:tcPr>
          <w:p w:rsidR="00097CC8" w:rsidRPr="009F33DE" w:rsidRDefault="00097CC8" w:rsidP="009F33DE">
            <w:pPr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9F33DE" w:rsidTr="009F33DE">
        <w:trPr>
          <w:trHeight w:val="585"/>
        </w:trPr>
        <w:tc>
          <w:tcPr>
            <w:tcW w:w="3118" w:type="dxa"/>
            <w:vAlign w:val="center"/>
          </w:tcPr>
          <w:p w:rsidR="009F33DE" w:rsidRPr="00E75486" w:rsidRDefault="009F33DE" w:rsidP="00B24214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 xml:space="preserve">معامل التأثير </w:t>
            </w:r>
          </w:p>
          <w:p w:rsidR="009F33DE" w:rsidRPr="00E75486" w:rsidRDefault="009F33DE" w:rsidP="00B24214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Impact Factor</w:t>
            </w:r>
          </w:p>
        </w:tc>
        <w:tc>
          <w:tcPr>
            <w:tcW w:w="1849" w:type="dxa"/>
          </w:tcPr>
          <w:p w:rsidR="009F33DE" w:rsidRPr="00097CC8" w:rsidRDefault="009F33DE" w:rsidP="001624EF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2552" w:type="dxa"/>
          </w:tcPr>
          <w:p w:rsidR="009F33DE" w:rsidRDefault="009F33DE" w:rsidP="009F33DE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ربع ترتيب المجلة</w:t>
            </w:r>
          </w:p>
          <w:p w:rsidR="009F33DE" w:rsidRPr="00097CC8" w:rsidRDefault="009F33DE" w:rsidP="009F33DE">
            <w:pPr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cstheme="majorBidi"/>
                <w:sz w:val="28"/>
                <w:szCs w:val="28"/>
                <w:lang w:val="fr-FR"/>
              </w:rPr>
              <w:t>Journal</w:t>
            </w:r>
            <w:r w:rsidRPr="007110B0">
              <w:rPr>
                <w:rFonts w:cstheme="majorBidi"/>
                <w:sz w:val="28"/>
                <w:szCs w:val="28"/>
                <w:lang w:val="fr-FR"/>
              </w:rPr>
              <w:t xml:space="preserve"> Quartile</w:t>
            </w:r>
          </w:p>
        </w:tc>
        <w:tc>
          <w:tcPr>
            <w:tcW w:w="1702" w:type="dxa"/>
          </w:tcPr>
          <w:p w:rsidR="009F33DE" w:rsidRPr="00097CC8" w:rsidRDefault="009F33DE" w:rsidP="001624EF">
            <w:pPr>
              <w:jc w:val="right"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E75486" w:rsidTr="009F33DE">
        <w:trPr>
          <w:trHeight w:val="604"/>
        </w:trPr>
        <w:tc>
          <w:tcPr>
            <w:tcW w:w="3118" w:type="dxa"/>
            <w:vAlign w:val="center"/>
          </w:tcPr>
          <w:p w:rsidR="00E75486" w:rsidRPr="00E75486" w:rsidRDefault="00E75486" w:rsidP="00E75486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لمرفقات</w:t>
            </w:r>
          </w:p>
          <w:p w:rsidR="00E75486" w:rsidRPr="00E75486" w:rsidRDefault="00E75486" w:rsidP="001A341A">
            <w:pPr>
              <w:spacing w:line="200" w:lineRule="exact"/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sz w:val="28"/>
                <w:szCs w:val="28"/>
              </w:rPr>
              <w:t>Attachment</w:t>
            </w:r>
          </w:p>
        </w:tc>
        <w:tc>
          <w:tcPr>
            <w:tcW w:w="6103" w:type="dxa"/>
            <w:gridSpan w:val="3"/>
          </w:tcPr>
          <w:p w:rsidR="00E75486" w:rsidRPr="00E75486" w:rsidRDefault="00E75486" w:rsidP="001A341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E75486">
              <w:rPr>
                <w:rFonts w:hint="cs"/>
                <w:sz w:val="24"/>
                <w:szCs w:val="24"/>
                <w:rtl/>
              </w:rPr>
              <w:t xml:space="preserve">البحث                                                       </w:t>
            </w:r>
            <w:r w:rsidRPr="00E75486">
              <w:rPr>
                <w:sz w:val="24"/>
                <w:szCs w:val="24"/>
              </w:rPr>
              <w:t>The paper</w:t>
            </w:r>
          </w:p>
          <w:p w:rsidR="00E75486" w:rsidRPr="00333239" w:rsidRDefault="00E75486" w:rsidP="001A341A">
            <w:pPr>
              <w:pStyle w:val="ListParagraph"/>
              <w:numPr>
                <w:ilvl w:val="0"/>
                <w:numId w:val="7"/>
              </w:numPr>
            </w:pPr>
            <w:r w:rsidRPr="00E75486">
              <w:rPr>
                <w:rFonts w:hint="cs"/>
                <w:sz w:val="24"/>
                <w:szCs w:val="24"/>
                <w:rtl/>
              </w:rPr>
              <w:t xml:space="preserve">ما يثبت تصنيف المجلة              </w:t>
            </w:r>
            <w:r w:rsidRPr="00E75486">
              <w:rPr>
                <w:sz w:val="24"/>
                <w:szCs w:val="24"/>
              </w:rPr>
              <w:t>Journal Ranking Evidence</w:t>
            </w:r>
          </w:p>
        </w:tc>
      </w:tr>
      <w:tr w:rsidR="00E75486" w:rsidTr="009F33DE">
        <w:trPr>
          <w:trHeight w:val="604"/>
        </w:trPr>
        <w:tc>
          <w:tcPr>
            <w:tcW w:w="3118" w:type="dxa"/>
          </w:tcPr>
          <w:p w:rsidR="00E75486" w:rsidRPr="00E75486" w:rsidRDefault="00E75486" w:rsidP="00E75486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رقم ايبان حسابك البنكى</w:t>
            </w:r>
          </w:p>
          <w:p w:rsidR="00E75486" w:rsidRPr="00E75486" w:rsidRDefault="00E75486" w:rsidP="00E75486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sz w:val="28"/>
                <w:szCs w:val="28"/>
              </w:rPr>
              <w:t>IBAN Bank Account</w:t>
            </w:r>
          </w:p>
        </w:tc>
        <w:tc>
          <w:tcPr>
            <w:tcW w:w="6103" w:type="dxa"/>
            <w:gridSpan w:val="3"/>
          </w:tcPr>
          <w:p w:rsidR="00E75486" w:rsidRDefault="00E75486" w:rsidP="003F0D35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005957" w:rsidTr="009F33DE">
        <w:trPr>
          <w:trHeight w:val="604"/>
        </w:trPr>
        <w:tc>
          <w:tcPr>
            <w:tcW w:w="3118" w:type="dxa"/>
          </w:tcPr>
          <w:p w:rsidR="00005957" w:rsidRPr="00E75486" w:rsidRDefault="00005957" w:rsidP="003F0D35">
            <w:pPr>
              <w:jc w:val="center"/>
              <w:rPr>
                <w:sz w:val="28"/>
                <w:szCs w:val="28"/>
                <w:rtl/>
              </w:rPr>
            </w:pPr>
            <w:r w:rsidRPr="00E75486">
              <w:rPr>
                <w:rFonts w:hint="cs"/>
                <w:sz w:val="28"/>
                <w:szCs w:val="28"/>
                <w:rtl/>
              </w:rPr>
              <w:t>اسم البنك والفرع</w:t>
            </w:r>
          </w:p>
          <w:p w:rsidR="00791B17" w:rsidRPr="00E75486" w:rsidRDefault="00791B17" w:rsidP="003F0D35">
            <w:pPr>
              <w:jc w:val="center"/>
              <w:rPr>
                <w:sz w:val="28"/>
                <w:szCs w:val="28"/>
              </w:rPr>
            </w:pPr>
            <w:r w:rsidRPr="00E75486">
              <w:rPr>
                <w:sz w:val="28"/>
                <w:szCs w:val="28"/>
              </w:rPr>
              <w:t>Bank Name and Branch</w:t>
            </w:r>
          </w:p>
        </w:tc>
        <w:tc>
          <w:tcPr>
            <w:tcW w:w="6103" w:type="dxa"/>
            <w:gridSpan w:val="3"/>
          </w:tcPr>
          <w:p w:rsidR="00005957" w:rsidRDefault="00005957" w:rsidP="003F0D35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</w:p>
        </w:tc>
      </w:tr>
    </w:tbl>
    <w:p w:rsidR="00457A37" w:rsidRDefault="00457A37" w:rsidP="00B24214">
      <w:pPr>
        <w:rPr>
          <w:b/>
          <w:bCs/>
          <w:sz w:val="28"/>
          <w:szCs w:val="28"/>
          <w:rtl/>
        </w:rPr>
      </w:pPr>
    </w:p>
    <w:p w:rsidR="00C5497A" w:rsidRDefault="00C5497A" w:rsidP="00B24214">
      <w:pPr>
        <w:rPr>
          <w:b/>
          <w:bCs/>
          <w:sz w:val="28"/>
          <w:szCs w:val="28"/>
          <w:rtl/>
        </w:rPr>
      </w:pPr>
      <w:r w:rsidRPr="00C5497A">
        <w:rPr>
          <w:rFonts w:hint="cs"/>
          <w:b/>
          <w:bCs/>
          <w:sz w:val="28"/>
          <w:szCs w:val="28"/>
          <w:rtl/>
        </w:rPr>
        <w:t>قرار العمادة:</w:t>
      </w:r>
    </w:p>
    <w:tbl>
      <w:tblPr>
        <w:tblStyle w:val="TableGrid"/>
        <w:bidiVisual/>
        <w:tblW w:w="9229" w:type="dxa"/>
        <w:tblInd w:w="-227" w:type="dxa"/>
        <w:tblLook w:val="04A0" w:firstRow="1" w:lastRow="0" w:firstColumn="1" w:lastColumn="0" w:noHBand="0" w:noVBand="1"/>
      </w:tblPr>
      <w:tblGrid>
        <w:gridCol w:w="4614"/>
        <w:gridCol w:w="4615"/>
      </w:tblGrid>
      <w:tr w:rsidR="00C5497A" w:rsidTr="00457A37">
        <w:trPr>
          <w:trHeight w:val="405"/>
        </w:trPr>
        <w:tc>
          <w:tcPr>
            <w:tcW w:w="4614" w:type="dxa"/>
          </w:tcPr>
          <w:p w:rsidR="00C5497A" w:rsidRPr="00C5497A" w:rsidRDefault="00C5497A" w:rsidP="0044719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 w:rsidRPr="00C5497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قبول الطلب</w:t>
            </w:r>
          </w:p>
        </w:tc>
        <w:tc>
          <w:tcPr>
            <w:tcW w:w="4615" w:type="dxa"/>
          </w:tcPr>
          <w:p w:rsidR="00C5497A" w:rsidRPr="00C5497A" w:rsidRDefault="00C5497A" w:rsidP="0044719A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فض الطلب</w:t>
            </w:r>
          </w:p>
        </w:tc>
      </w:tr>
    </w:tbl>
    <w:p w:rsidR="00C5497A" w:rsidRPr="00C5497A" w:rsidRDefault="00C5497A" w:rsidP="00B24214">
      <w:pPr>
        <w:rPr>
          <w:b/>
          <w:bCs/>
          <w:sz w:val="28"/>
          <w:szCs w:val="28"/>
          <w:rtl/>
        </w:rPr>
      </w:pPr>
    </w:p>
    <w:sectPr w:rsidR="00C5497A" w:rsidRPr="00C5497A" w:rsidSect="00791B17">
      <w:pgSz w:w="11906" w:h="16838"/>
      <w:pgMar w:top="1077" w:right="1797" w:bottom="1134" w:left="179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0724E"/>
    <w:multiLevelType w:val="hybridMultilevel"/>
    <w:tmpl w:val="DDAC8AAA"/>
    <w:lvl w:ilvl="0" w:tplc="D6504050">
      <w:start w:val="1"/>
      <w:numFmt w:val="bullet"/>
      <w:lvlText w:val="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0542A91"/>
    <w:multiLevelType w:val="hybridMultilevel"/>
    <w:tmpl w:val="32461692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E3B"/>
    <w:multiLevelType w:val="hybridMultilevel"/>
    <w:tmpl w:val="9F4CA568"/>
    <w:lvl w:ilvl="0" w:tplc="D6504050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2C72A6"/>
    <w:multiLevelType w:val="hybridMultilevel"/>
    <w:tmpl w:val="B93847B2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546AB"/>
    <w:multiLevelType w:val="hybridMultilevel"/>
    <w:tmpl w:val="8C2ABCBA"/>
    <w:lvl w:ilvl="0" w:tplc="D650405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C44CB"/>
    <w:multiLevelType w:val="hybridMultilevel"/>
    <w:tmpl w:val="295879AC"/>
    <w:lvl w:ilvl="0" w:tplc="7928908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A796B"/>
    <w:multiLevelType w:val="hybridMultilevel"/>
    <w:tmpl w:val="6B121EAE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BA5"/>
    <w:rsid w:val="00005957"/>
    <w:rsid w:val="000443A3"/>
    <w:rsid w:val="00097CC8"/>
    <w:rsid w:val="00160699"/>
    <w:rsid w:val="001624EF"/>
    <w:rsid w:val="00162665"/>
    <w:rsid w:val="00181780"/>
    <w:rsid w:val="00193AD6"/>
    <w:rsid w:val="001A341A"/>
    <w:rsid w:val="001D15BE"/>
    <w:rsid w:val="001E54D3"/>
    <w:rsid w:val="00234716"/>
    <w:rsid w:val="002A2665"/>
    <w:rsid w:val="003138F5"/>
    <w:rsid w:val="003367B0"/>
    <w:rsid w:val="00457A37"/>
    <w:rsid w:val="004718D1"/>
    <w:rsid w:val="004A7691"/>
    <w:rsid w:val="004D1ED2"/>
    <w:rsid w:val="004D681F"/>
    <w:rsid w:val="00610EC4"/>
    <w:rsid w:val="0071521B"/>
    <w:rsid w:val="00791B17"/>
    <w:rsid w:val="007A6AED"/>
    <w:rsid w:val="00807BA5"/>
    <w:rsid w:val="00962E4E"/>
    <w:rsid w:val="00976DD5"/>
    <w:rsid w:val="009F33DE"/>
    <w:rsid w:val="00A12B53"/>
    <w:rsid w:val="00A33535"/>
    <w:rsid w:val="00B24214"/>
    <w:rsid w:val="00C5497A"/>
    <w:rsid w:val="00CA1996"/>
    <w:rsid w:val="00D74F50"/>
    <w:rsid w:val="00E23F8A"/>
    <w:rsid w:val="00E75486"/>
    <w:rsid w:val="00EC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F3458-1E97-4F04-9193-5E57E28F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1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178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2B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EB983-CE76-4E5F-A487-AEA4DE90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fedh Belmabrouk</cp:lastModifiedBy>
  <cp:revision>2</cp:revision>
  <dcterms:created xsi:type="dcterms:W3CDTF">2017-05-09T07:52:00Z</dcterms:created>
  <dcterms:modified xsi:type="dcterms:W3CDTF">2017-05-09T07:52:00Z</dcterms:modified>
</cp:coreProperties>
</file>